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  漫话国宝</w:t>
      </w:r>
    </w:p>
    <w:p>
      <w:r>
        <w:t>作者：杜莹编著；朝画夕食绘</w:t>
      </w:r>
    </w:p>
    <w:p>
      <w:r>
        <w:t>出版社：成都:四川少年儿童出版社,2019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陕西历史博物馆  漫话国宝 评论地址：https://www.jiaokey.com/book/detail/1468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